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2A6C" w14:textId="77777777" w:rsidR="00404961" w:rsidRPr="00CE0566" w:rsidRDefault="00D33B93" w:rsidP="00806396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CE0566">
        <w:rPr>
          <w:rFonts w:ascii="ＭＳ Ｐゴシック" w:eastAsia="ＭＳ Ｐゴシック" w:hAnsi="ＭＳ Ｐゴシック" w:hint="eastAsia"/>
          <w:b/>
          <w:sz w:val="26"/>
          <w:szCs w:val="26"/>
        </w:rPr>
        <w:t>≪</w:t>
      </w:r>
      <w:r w:rsidR="00B63C9D" w:rsidRPr="00CE0566">
        <w:rPr>
          <w:rFonts w:ascii="ＭＳ Ｐゴシック" w:eastAsia="ＭＳ Ｐゴシック" w:hAnsi="ＭＳ Ｐゴシック" w:hint="eastAsia"/>
          <w:b/>
          <w:sz w:val="26"/>
          <w:szCs w:val="26"/>
        </w:rPr>
        <w:t>2</w:t>
      </w:r>
      <w:r w:rsidR="00B63C9D" w:rsidRPr="00CE0566">
        <w:rPr>
          <w:rFonts w:ascii="ＭＳ Ｐゴシック" w:eastAsia="ＭＳ Ｐゴシック" w:hAnsi="ＭＳ Ｐゴシック"/>
          <w:b/>
          <w:sz w:val="26"/>
          <w:szCs w:val="26"/>
        </w:rPr>
        <w:t>02</w:t>
      </w:r>
      <w:r w:rsidR="00404961" w:rsidRPr="00CE0566">
        <w:rPr>
          <w:rFonts w:ascii="ＭＳ Ｐゴシック" w:eastAsia="ＭＳ Ｐゴシック" w:hAnsi="ＭＳ Ｐゴシック"/>
          <w:b/>
          <w:sz w:val="26"/>
          <w:szCs w:val="26"/>
        </w:rPr>
        <w:t>3</w:t>
      </w:r>
      <w:r w:rsidR="00806396" w:rsidRPr="00CE0566">
        <w:rPr>
          <w:rFonts w:ascii="ＭＳ Ｐゴシック" w:eastAsia="ＭＳ Ｐゴシック" w:hAnsi="ＭＳ Ｐゴシック" w:hint="eastAsia"/>
          <w:b/>
          <w:sz w:val="26"/>
          <w:szCs w:val="26"/>
        </w:rPr>
        <w:t>年度</w:t>
      </w:r>
      <w:r w:rsidR="00AA019D" w:rsidRPr="00CE0566">
        <w:rPr>
          <w:rFonts w:ascii="ＭＳ Ｐゴシック" w:eastAsia="ＭＳ Ｐゴシック" w:hAnsi="ＭＳ Ｐゴシック" w:hint="eastAsia"/>
          <w:b/>
          <w:sz w:val="26"/>
          <w:szCs w:val="26"/>
        </w:rPr>
        <w:t>第</w:t>
      </w:r>
      <w:r w:rsidR="00B63C9D" w:rsidRPr="00CE0566">
        <w:rPr>
          <w:rFonts w:ascii="ＭＳ Ｐゴシック" w:eastAsia="ＭＳ Ｐゴシック" w:hAnsi="ＭＳ Ｐゴシック" w:hint="eastAsia"/>
          <w:b/>
          <w:sz w:val="26"/>
          <w:szCs w:val="26"/>
        </w:rPr>
        <w:t>3</w:t>
      </w:r>
      <w:r w:rsidR="00AA019D" w:rsidRPr="00CE0566">
        <w:rPr>
          <w:rFonts w:ascii="ＭＳ Ｐゴシック" w:eastAsia="ＭＳ Ｐゴシック" w:hAnsi="ＭＳ Ｐゴシック" w:hint="eastAsia"/>
          <w:b/>
          <w:sz w:val="26"/>
          <w:szCs w:val="26"/>
        </w:rPr>
        <w:t>回食品粉体技術</w:t>
      </w:r>
      <w:r w:rsidR="00EB5FDE" w:rsidRPr="00CE0566">
        <w:rPr>
          <w:rFonts w:ascii="ＭＳ Ｐゴシック" w:eastAsia="ＭＳ Ｐゴシック" w:hAnsi="ＭＳ Ｐゴシック" w:hint="eastAsia"/>
          <w:b/>
          <w:sz w:val="26"/>
          <w:szCs w:val="26"/>
        </w:rPr>
        <w:t>・</w:t>
      </w:r>
      <w:r w:rsidR="00404961" w:rsidRPr="00CE0566">
        <w:rPr>
          <w:rFonts w:ascii="ＭＳ Ｐゴシック" w:eastAsia="ＭＳ Ｐゴシック" w:hAnsi="ＭＳ Ｐゴシック" w:hint="eastAsia"/>
          <w:b/>
          <w:sz w:val="26"/>
          <w:szCs w:val="26"/>
        </w:rPr>
        <w:t>第4回</w:t>
      </w:r>
      <w:r w:rsidR="00EB5FDE" w:rsidRPr="00CE0566">
        <w:rPr>
          <w:rFonts w:ascii="ＭＳ Ｐゴシック" w:eastAsia="ＭＳ Ｐゴシック" w:hAnsi="ＭＳ Ｐゴシック" w:hint="eastAsia"/>
          <w:b/>
          <w:sz w:val="26"/>
          <w:szCs w:val="26"/>
        </w:rPr>
        <w:t>粉砕合同</w:t>
      </w:r>
      <w:r w:rsidR="00AA019D" w:rsidRPr="00CE0566">
        <w:rPr>
          <w:rFonts w:ascii="ＭＳ Ｐゴシック" w:eastAsia="ＭＳ Ｐゴシック" w:hAnsi="ＭＳ Ｐゴシック" w:hint="eastAsia"/>
          <w:b/>
          <w:sz w:val="26"/>
          <w:szCs w:val="26"/>
        </w:rPr>
        <w:t>分科会（</w:t>
      </w:r>
      <w:r w:rsidR="00B63C9D" w:rsidRPr="00CE0566">
        <w:rPr>
          <w:rFonts w:ascii="ＭＳ Ｐゴシック" w:eastAsia="ＭＳ Ｐゴシック" w:hAnsi="ＭＳ Ｐゴシック" w:hint="eastAsia"/>
          <w:b/>
          <w:sz w:val="26"/>
          <w:szCs w:val="26"/>
        </w:rPr>
        <w:t>3</w:t>
      </w:r>
      <w:r w:rsidR="00AA019D" w:rsidRPr="00CE0566">
        <w:rPr>
          <w:rFonts w:ascii="ＭＳ Ｐゴシック" w:eastAsia="ＭＳ Ｐゴシック" w:hAnsi="ＭＳ Ｐゴシック" w:hint="eastAsia"/>
          <w:b/>
          <w:sz w:val="26"/>
          <w:szCs w:val="26"/>
        </w:rPr>
        <w:t>月</w:t>
      </w:r>
      <w:r w:rsidR="00B63C9D" w:rsidRPr="00CE0566">
        <w:rPr>
          <w:rFonts w:ascii="ＭＳ Ｐゴシック" w:eastAsia="ＭＳ Ｐゴシック" w:hAnsi="ＭＳ Ｐゴシック" w:hint="eastAsia"/>
          <w:b/>
          <w:sz w:val="26"/>
          <w:szCs w:val="26"/>
        </w:rPr>
        <w:t>1</w:t>
      </w:r>
      <w:r w:rsidR="00AA019D" w:rsidRPr="00CE0566">
        <w:rPr>
          <w:rFonts w:ascii="ＭＳ Ｐゴシック" w:eastAsia="ＭＳ Ｐゴシック" w:hAnsi="ＭＳ Ｐゴシック" w:hint="eastAsia"/>
          <w:b/>
          <w:sz w:val="26"/>
          <w:szCs w:val="26"/>
        </w:rPr>
        <w:t>日</w:t>
      </w:r>
      <w:r w:rsidR="006A48C0" w:rsidRPr="00CE0566">
        <w:rPr>
          <w:rFonts w:ascii="ＭＳ Ｐゴシック" w:eastAsia="ＭＳ Ｐゴシック" w:hAnsi="ＭＳ Ｐゴシック" w:hint="eastAsia"/>
          <w:b/>
          <w:sz w:val="26"/>
          <w:szCs w:val="26"/>
        </w:rPr>
        <w:t>）</w:t>
      </w:r>
    </w:p>
    <w:p w14:paraId="2E3D3564" w14:textId="33948BA0" w:rsidR="00806396" w:rsidRPr="00CE0566" w:rsidRDefault="00404961" w:rsidP="00806396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CE0566">
        <w:rPr>
          <w:rFonts w:ascii="ＭＳ Ｐゴシック" w:eastAsia="ＭＳ Ｐゴシック" w:hAnsi="ＭＳ Ｐゴシック"/>
          <w:b/>
          <w:sz w:val="26"/>
          <w:szCs w:val="26"/>
        </w:rPr>
        <w:t xml:space="preserve">                                                    </w:t>
      </w:r>
      <w:r w:rsidR="006A48C0" w:rsidRPr="00CE0566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参加申込書</w:t>
      </w:r>
      <w:r w:rsidR="00D33B93" w:rsidRPr="00CE0566">
        <w:rPr>
          <w:rFonts w:ascii="ＭＳ Ｐゴシック" w:eastAsia="ＭＳ Ｐゴシック" w:hAnsi="ＭＳ Ｐゴシック" w:hint="eastAsia"/>
          <w:b/>
          <w:sz w:val="26"/>
          <w:szCs w:val="26"/>
        </w:rPr>
        <w:t>≫</w:t>
      </w:r>
    </w:p>
    <w:p w14:paraId="7D361C55" w14:textId="77777777" w:rsidR="00FE7B0F" w:rsidRPr="00CE0566" w:rsidRDefault="00AA019D" w:rsidP="00FE7B0F">
      <w:pPr>
        <w:ind w:firstLineChars="600" w:firstLine="1325"/>
        <w:jc w:val="left"/>
        <w:rPr>
          <w:rFonts w:ascii="ＭＳ Ｐゴシック" w:eastAsia="ＭＳ Ｐゴシック" w:hAnsi="ＭＳ Ｐゴシック"/>
          <w:b/>
          <w:sz w:val="22"/>
          <w:lang w:val="de-DE"/>
        </w:rPr>
      </w:pPr>
      <w:r w:rsidRPr="00CE0566">
        <w:rPr>
          <w:rFonts w:ascii="ＭＳ Ｐゴシック" w:eastAsia="ＭＳ Ｐゴシック" w:hAnsi="ＭＳ Ｐゴシック" w:hint="eastAsia"/>
          <w:b/>
          <w:sz w:val="22"/>
        </w:rPr>
        <w:t>宛先</w:t>
      </w:r>
      <w:r w:rsidR="00FE7B0F" w:rsidRPr="00CE0566">
        <w:rPr>
          <w:rFonts w:ascii="ＭＳ Ｐゴシック" w:eastAsia="ＭＳ Ｐゴシック" w:hAnsi="ＭＳ Ｐゴシック" w:hint="eastAsia"/>
          <w:b/>
          <w:sz w:val="22"/>
        </w:rPr>
        <w:t xml:space="preserve">　　(株)日清製粉グループ本社　</w:t>
      </w:r>
      <w:r w:rsidR="00FE7585" w:rsidRPr="00CE0566">
        <w:rPr>
          <w:rFonts w:ascii="ＭＳ Ｐゴシック" w:eastAsia="ＭＳ Ｐゴシック" w:hAnsi="ＭＳ Ｐゴシック" w:hint="eastAsia"/>
          <w:b/>
          <w:sz w:val="22"/>
        </w:rPr>
        <w:t xml:space="preserve">竹下　</w:t>
      </w:r>
      <w:r w:rsidR="00FE7B0F" w:rsidRPr="00CE0566">
        <w:rPr>
          <w:rFonts w:ascii="ＭＳ Ｐゴシック" w:eastAsia="ＭＳ Ｐゴシック" w:hAnsi="ＭＳ Ｐゴシック" w:hint="eastAsia"/>
          <w:b/>
          <w:sz w:val="22"/>
          <w:lang w:val="de-DE"/>
        </w:rPr>
        <w:t>行</w:t>
      </w:r>
    </w:p>
    <w:p w14:paraId="1FE9F55F" w14:textId="2DE321C9" w:rsidR="00FE7B0F" w:rsidRPr="00CE0566" w:rsidRDefault="00FE7B0F" w:rsidP="00FE7B0F">
      <w:pPr>
        <w:ind w:firstLineChars="1100" w:firstLine="2429"/>
        <w:jc w:val="left"/>
        <w:rPr>
          <w:rFonts w:ascii="ＭＳ Ｐゴシック" w:eastAsia="ＭＳ Ｐゴシック" w:hAnsi="ＭＳ Ｐゴシック"/>
          <w:b/>
          <w:sz w:val="22"/>
          <w:szCs w:val="28"/>
          <w:lang w:val="de-DE"/>
        </w:rPr>
      </w:pPr>
      <w:r w:rsidRPr="00CE0566">
        <w:rPr>
          <w:rFonts w:ascii="ＭＳ Ｐゴシック" w:eastAsia="ＭＳ Ｐゴシック" w:hAnsi="ＭＳ Ｐゴシック"/>
          <w:b/>
          <w:sz w:val="22"/>
          <w:lang w:val="it-IT"/>
        </w:rPr>
        <w:t xml:space="preserve">E-mail: </w:t>
      </w:r>
      <w:r w:rsidR="00FE7585" w:rsidRPr="00CE0566">
        <w:rPr>
          <w:rFonts w:ascii="ＭＳ Ｐゴシック" w:eastAsia="ＭＳ Ｐゴシック" w:hAnsi="ＭＳ Ｐゴシック"/>
          <w:b/>
          <w:sz w:val="22"/>
          <w:lang w:val="it-IT"/>
        </w:rPr>
        <w:t>takeshita.miho</w:t>
      </w:r>
      <w:r w:rsidR="000C30AC">
        <w:rPr>
          <w:rFonts w:ascii="ＭＳ Ｐゴシック" w:eastAsia="ＭＳ Ｐゴシック" w:hAnsi="ＭＳ Ｐゴシック" w:hint="eastAsia"/>
          <w:b/>
          <w:sz w:val="22"/>
          <w:lang w:val="it-IT"/>
        </w:rPr>
        <w:t>★</w:t>
      </w:r>
      <w:r w:rsidR="00FE7585" w:rsidRPr="00CE0566">
        <w:rPr>
          <w:rFonts w:ascii="ＭＳ Ｐゴシック" w:eastAsia="ＭＳ Ｐゴシック" w:hAnsi="ＭＳ Ｐゴシック"/>
          <w:b/>
          <w:sz w:val="22"/>
          <w:lang w:val="it-IT"/>
        </w:rPr>
        <w:t>nisshin.com</w:t>
      </w:r>
    </w:p>
    <w:p w14:paraId="7D93F21C" w14:textId="77777777" w:rsidR="000C30AC" w:rsidRPr="000C30AC" w:rsidRDefault="000C30AC" w:rsidP="000C30AC">
      <w:pPr>
        <w:spacing w:line="200" w:lineRule="exact"/>
        <w:ind w:leftChars="2632" w:left="5527"/>
        <w:jc w:val="left"/>
        <w:rPr>
          <w:rFonts w:ascii="ＭＳ Ｐゴシック" w:eastAsia="ＭＳ Ｐゴシック" w:hAnsi="ＭＳ Ｐゴシック"/>
          <w:b/>
          <w:bCs/>
          <w:sz w:val="14"/>
          <w:szCs w:val="16"/>
          <w:lang w:val="de-DE"/>
        </w:rPr>
      </w:pPr>
      <w:r w:rsidRPr="000C30AC">
        <w:rPr>
          <w:rFonts w:ascii="ＭＳ Ｐゴシック" w:eastAsia="ＭＳ Ｐゴシック" w:hAnsi="ＭＳ Ｐゴシック" w:hint="eastAsia"/>
          <w:b/>
          <w:bCs/>
          <w:sz w:val="14"/>
          <w:szCs w:val="16"/>
          <w:lang w:val="de-DE"/>
        </w:rPr>
        <w:t>※★</w:t>
      </w:r>
      <w:r w:rsidRPr="000C30AC">
        <w:rPr>
          <w:rFonts w:ascii="ＭＳ Ｐゴシック" w:eastAsia="ＭＳ Ｐゴシック" w:hAnsi="ＭＳ Ｐゴシック" w:hint="eastAsia"/>
          <w:b/>
          <w:bCs/>
          <w:sz w:val="14"/>
          <w:szCs w:val="16"/>
        </w:rPr>
        <w:t>を</w:t>
      </w:r>
      <w:r w:rsidRPr="000C30AC">
        <w:rPr>
          <w:rFonts w:ascii="ＭＳ Ｐゴシック" w:eastAsia="ＭＳ Ｐゴシック" w:hAnsi="ＭＳ Ｐゴシック"/>
          <w:b/>
          <w:bCs/>
          <w:sz w:val="14"/>
          <w:szCs w:val="16"/>
          <w:lang w:val="de-DE"/>
        </w:rPr>
        <w:t>@</w:t>
      </w:r>
      <w:r w:rsidRPr="000C30AC">
        <w:rPr>
          <w:rFonts w:ascii="ＭＳ Ｐゴシック" w:eastAsia="ＭＳ Ｐゴシック" w:hAnsi="ＭＳ Ｐゴシック"/>
          <w:b/>
          <w:bCs/>
          <w:sz w:val="14"/>
          <w:szCs w:val="16"/>
        </w:rPr>
        <w:t>に変更してお申込みくださ</w:t>
      </w:r>
      <w:r w:rsidRPr="000C30AC">
        <w:rPr>
          <w:rFonts w:ascii="ＭＳ Ｐゴシック" w:eastAsia="ＭＳ Ｐゴシック" w:hAnsi="ＭＳ Ｐゴシック" w:hint="eastAsia"/>
          <w:b/>
          <w:bCs/>
          <w:sz w:val="14"/>
          <w:szCs w:val="16"/>
        </w:rPr>
        <w:t>い</w:t>
      </w:r>
    </w:p>
    <w:p w14:paraId="0A5AC54E" w14:textId="4B99AC82" w:rsidR="00806396" w:rsidRPr="00CE0566" w:rsidRDefault="00806396" w:rsidP="00806396">
      <w:pPr>
        <w:spacing w:beforeLines="50" w:before="180" w:line="360" w:lineRule="auto"/>
        <w:rPr>
          <w:rFonts w:ascii="ＭＳ Ｐゴシック" w:eastAsia="ＭＳ Ｐゴシック" w:hAnsi="ＭＳ Ｐゴシック"/>
          <w:sz w:val="22"/>
          <w:u w:val="single"/>
          <w:lang w:val="de-DE"/>
        </w:rPr>
      </w:pPr>
      <w:r w:rsidRPr="00CE0566">
        <w:rPr>
          <w:rFonts w:ascii="ＭＳ Ｐゴシック" w:eastAsia="ＭＳ Ｐゴシック" w:hAnsi="ＭＳ Ｐゴシック" w:hint="eastAsia"/>
          <w:sz w:val="22"/>
          <w:lang w:eastAsia="zh-TW"/>
        </w:rPr>
        <w:t>貴　社　名</w:t>
      </w:r>
      <w:r w:rsidR="00CD0C3D" w:rsidRPr="00CE056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D0C3D" w:rsidRPr="00CE0566">
        <w:rPr>
          <w:rFonts w:ascii="ＭＳ Ｐゴシック" w:eastAsia="ＭＳ Ｐゴシック" w:hAnsi="ＭＳ Ｐゴシック" w:hint="eastAsia"/>
          <w:sz w:val="22"/>
          <w:lang w:val="de-DE"/>
        </w:rPr>
        <w:t xml:space="preserve"> </w:t>
      </w:r>
      <w:r w:rsidRPr="00CE0566">
        <w:rPr>
          <w:rFonts w:ascii="ＭＳ Ｐゴシック" w:eastAsia="ＭＳ Ｐゴシック" w:hAnsi="ＭＳ Ｐゴシック" w:hint="eastAsia"/>
          <w:sz w:val="22"/>
          <w:lang w:val="de-DE" w:eastAsia="zh-TW"/>
        </w:rPr>
        <w:t>：</w:t>
      </w:r>
      <w:r w:rsidRPr="00CE0566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7BEA7821" w14:textId="58521BC6" w:rsidR="00CD0C3D" w:rsidRPr="00CE0566" w:rsidRDefault="00806396" w:rsidP="00806396">
      <w:pPr>
        <w:spacing w:line="360" w:lineRule="auto"/>
        <w:rPr>
          <w:rFonts w:ascii="ＭＳ Ｐゴシック" w:eastAsia="ＭＳ Ｐゴシック" w:hAnsi="ＭＳ Ｐゴシック"/>
          <w:sz w:val="22"/>
        </w:rPr>
      </w:pPr>
      <w:r w:rsidRPr="00CE0566">
        <w:rPr>
          <w:rFonts w:ascii="ＭＳ Ｐゴシック" w:eastAsia="ＭＳ Ｐゴシック" w:hAnsi="ＭＳ Ｐゴシック" w:hint="eastAsia"/>
          <w:sz w:val="22"/>
        </w:rPr>
        <w:t>会員区分　　：　　（一社）日本粉体工業技術協会　　　会員　　・　　非会員　　（いずれかに○）</w:t>
      </w:r>
      <w:r w:rsidR="00CD0C3D" w:rsidRPr="00CE0566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328F144E" w14:textId="77777777" w:rsidR="00806396" w:rsidRPr="00CE0566" w:rsidRDefault="00806396" w:rsidP="00806396">
      <w:pPr>
        <w:spacing w:line="360" w:lineRule="auto"/>
        <w:rPr>
          <w:rFonts w:ascii="ＭＳ Ｐゴシック" w:eastAsia="ＭＳ Ｐゴシック" w:hAnsi="ＭＳ Ｐゴシック"/>
          <w:sz w:val="22"/>
          <w:lang w:val="de-DE"/>
        </w:rPr>
      </w:pPr>
      <w:r w:rsidRPr="00CE0566">
        <w:rPr>
          <w:rFonts w:ascii="ＭＳ Ｐゴシック" w:eastAsia="ＭＳ Ｐゴシック" w:hAnsi="ＭＳ Ｐゴシック" w:hint="eastAsia"/>
          <w:sz w:val="22"/>
        </w:rPr>
        <w:t xml:space="preserve">貴事業所名　　</w:t>
      </w:r>
      <w:r w:rsidRPr="00CE0566">
        <w:rPr>
          <w:rFonts w:ascii="ＭＳ Ｐゴシック" w:eastAsia="ＭＳ Ｐゴシック" w:hAnsi="ＭＳ Ｐゴシック" w:hint="eastAsia"/>
          <w:sz w:val="22"/>
          <w:lang w:val="de-DE"/>
        </w:rPr>
        <w:t>：</w:t>
      </w:r>
      <w:r w:rsidRPr="00CE0566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  <w:r w:rsidRPr="00CE0566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360AB141" w14:textId="77777777" w:rsidR="00806396" w:rsidRPr="00CE0566" w:rsidRDefault="00806396" w:rsidP="00806396">
      <w:pPr>
        <w:spacing w:line="360" w:lineRule="auto"/>
        <w:rPr>
          <w:rFonts w:ascii="ＭＳ Ｐゴシック" w:eastAsia="ＭＳ Ｐゴシック" w:hAnsi="ＭＳ Ｐゴシック"/>
          <w:sz w:val="22"/>
          <w:u w:val="single"/>
        </w:rPr>
      </w:pPr>
      <w:r w:rsidRPr="00CE0566">
        <w:rPr>
          <w:rFonts w:ascii="ＭＳ Ｐゴシック" w:eastAsia="ＭＳ Ｐゴシック" w:hAnsi="ＭＳ Ｐゴシック" w:hint="eastAsia"/>
          <w:sz w:val="22"/>
        </w:rPr>
        <w:t>ご連絡先住所　：</w:t>
      </w:r>
      <w:r w:rsidRPr="00CE0566">
        <w:rPr>
          <w:rFonts w:ascii="ＭＳ Ｐゴシック" w:eastAsia="ＭＳ Ｐゴシック" w:hAnsi="ＭＳ Ｐゴシック" w:hint="eastAsia"/>
          <w:sz w:val="22"/>
          <w:u w:val="single"/>
        </w:rPr>
        <w:t xml:space="preserve">〒　　　　　　　　　　　　　　　　　　　　　　　　　　　　　　　　　　　　　　　　　　</w:t>
      </w:r>
    </w:p>
    <w:tbl>
      <w:tblPr>
        <w:tblW w:w="829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995"/>
        <w:gridCol w:w="1995"/>
        <w:gridCol w:w="1995"/>
      </w:tblGrid>
      <w:tr w:rsidR="00CE0566" w:rsidRPr="00CE0566" w14:paraId="3A2AFEC8" w14:textId="77777777" w:rsidTr="003F2A91">
        <w:trPr>
          <w:trHeight w:val="48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D7F0" w14:textId="77777777" w:rsidR="00806396" w:rsidRPr="00CE0566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FD69" w14:textId="77777777" w:rsidR="00806396" w:rsidRPr="00CE0566" w:rsidRDefault="00806396" w:rsidP="00806396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7C36" w14:textId="77777777" w:rsidR="00806396" w:rsidRPr="00CE0566" w:rsidRDefault="00806396" w:rsidP="00AA019D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0001" w14:textId="77777777" w:rsidR="00806396" w:rsidRPr="00CE0566" w:rsidRDefault="00806396" w:rsidP="00AA019D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hAnsi="ＭＳ Ｐゴシック"/>
                <w:sz w:val="22"/>
              </w:rPr>
            </w:pPr>
          </w:p>
        </w:tc>
      </w:tr>
      <w:tr w:rsidR="00CE0566" w:rsidRPr="00CE0566" w14:paraId="43125DEC" w14:textId="77777777" w:rsidTr="003F2A91">
        <w:trPr>
          <w:trHeight w:val="48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FF06" w14:textId="77777777" w:rsidR="00806396" w:rsidRPr="00CE0566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E0566">
              <w:rPr>
                <w:rFonts w:ascii="ＭＳ Ｐゴシック" w:eastAsia="ＭＳ Ｐゴシック" w:hAnsi="ＭＳ Ｐゴシック" w:hint="eastAsia"/>
                <w:sz w:val="22"/>
              </w:rPr>
              <w:t>参加者ご氏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3DC8" w14:textId="77777777" w:rsidR="00806396" w:rsidRPr="00CE0566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E8C3" w14:textId="77777777" w:rsidR="00806396" w:rsidRPr="00CE0566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6923" w14:textId="77777777" w:rsidR="00806396" w:rsidRPr="00CE0566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E0566" w:rsidRPr="00CE0566" w14:paraId="7228F86A" w14:textId="77777777" w:rsidTr="003F2A91">
        <w:trPr>
          <w:trHeight w:val="43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0A77" w14:textId="77777777" w:rsidR="00806396" w:rsidRPr="00CE0566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E0566">
              <w:rPr>
                <w:rFonts w:ascii="ＭＳ Ｐゴシック" w:eastAsia="ＭＳ Ｐゴシック" w:hAnsi="ＭＳ Ｐゴシック" w:hint="eastAsia"/>
                <w:sz w:val="22"/>
              </w:rPr>
              <w:t>所属部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4801" w14:textId="77777777" w:rsidR="00806396" w:rsidRPr="00CE0566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20DC" w14:textId="77777777" w:rsidR="00806396" w:rsidRPr="00CE0566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713D" w14:textId="77777777" w:rsidR="00806396" w:rsidRPr="00CE0566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E0566" w:rsidRPr="00CE0566" w14:paraId="0EF6F39E" w14:textId="77777777" w:rsidTr="003F2A91">
        <w:trPr>
          <w:trHeight w:val="46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F0BF" w14:textId="77777777" w:rsidR="00806396" w:rsidRPr="00CE0566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E0566">
              <w:rPr>
                <w:rFonts w:ascii="ＭＳ Ｐゴシック" w:eastAsia="ＭＳ Ｐゴシック" w:hAnsi="ＭＳ Ｐゴシック" w:hint="eastAsia"/>
                <w:sz w:val="22"/>
              </w:rPr>
              <w:t>役職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9B24" w14:textId="77777777" w:rsidR="00806396" w:rsidRPr="00CE0566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800F" w14:textId="77777777" w:rsidR="00806396" w:rsidRPr="00CE0566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79F8" w14:textId="77777777" w:rsidR="00806396" w:rsidRPr="00CE0566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E0566" w:rsidRPr="00CE0566" w14:paraId="5D57F2FC" w14:textId="77777777" w:rsidTr="003F2A91">
        <w:trPr>
          <w:trHeight w:val="45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AF2E" w14:textId="77777777" w:rsidR="00806396" w:rsidRPr="00CE0566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E0566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5170" w14:textId="77777777" w:rsidR="00806396" w:rsidRPr="00CE0566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1017" w14:textId="77777777" w:rsidR="00806396" w:rsidRPr="00CE0566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0EC9" w14:textId="77777777" w:rsidR="00806396" w:rsidRPr="00CE0566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E0566" w:rsidRPr="00CE0566" w14:paraId="33BA0D7B" w14:textId="77777777" w:rsidTr="003F2A91">
        <w:trPr>
          <w:trHeight w:val="47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8FB5" w14:textId="77777777" w:rsidR="00806396" w:rsidRPr="00CE0566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E0566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C448" w14:textId="77777777" w:rsidR="00806396" w:rsidRPr="00CE0566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DA78" w14:textId="77777777" w:rsidR="00806396" w:rsidRPr="00CE0566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FF0B" w14:textId="77777777" w:rsidR="00806396" w:rsidRPr="00CE0566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E0566" w:rsidRPr="00CE0566" w14:paraId="5BDEE0C9" w14:textId="77777777" w:rsidTr="003F2A91">
        <w:trPr>
          <w:trHeight w:val="47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0247" w14:textId="77777777" w:rsidR="00806396" w:rsidRPr="00CE0566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E0566">
              <w:rPr>
                <w:rFonts w:ascii="ＭＳ Ｐゴシック" w:eastAsia="ＭＳ Ｐゴシック" w:hAnsi="ＭＳ Ｐゴシック" w:hint="eastAsia"/>
                <w:sz w:val="22"/>
              </w:rPr>
              <w:t>携帯番号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020F" w14:textId="77777777" w:rsidR="00806396" w:rsidRPr="00CE0566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CFFE" w14:textId="77777777" w:rsidR="00806396" w:rsidRPr="00CE0566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153F" w14:textId="77777777" w:rsidR="00806396" w:rsidRPr="00CE0566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A4A17" w:rsidRPr="00CE0566" w14:paraId="75F133A1" w14:textId="77777777" w:rsidTr="003F2A91">
        <w:trPr>
          <w:trHeight w:val="47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6CDA" w14:textId="0AB3EDC3" w:rsidR="00AA4A17" w:rsidRPr="00CE0566" w:rsidRDefault="00AA4A17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E0566">
              <w:rPr>
                <w:rFonts w:ascii="ＭＳ Ｐゴシック" w:eastAsia="ＭＳ Ｐゴシック" w:hAnsi="ＭＳ Ｐゴシック" w:hint="eastAsia"/>
                <w:sz w:val="22"/>
              </w:rPr>
              <w:t>懇親会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A77D" w14:textId="2BCA840B" w:rsidR="00AA4A17" w:rsidRPr="00CE0566" w:rsidRDefault="00AA4A17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E0566">
              <w:rPr>
                <w:rFonts w:ascii="ＭＳ Ｐゴシック" w:eastAsia="ＭＳ Ｐゴシック" w:hAnsi="ＭＳ Ｐゴシック" w:hint="eastAsia"/>
                <w:sz w:val="22"/>
              </w:rPr>
              <w:t>参加 ・ 不参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140A" w14:textId="728398E6" w:rsidR="00AA4A17" w:rsidRPr="00CE0566" w:rsidRDefault="00AA4A17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E0566">
              <w:rPr>
                <w:rFonts w:ascii="ＭＳ Ｐゴシック" w:eastAsia="ＭＳ Ｐゴシック" w:hAnsi="ＭＳ Ｐゴシック" w:hint="eastAsia"/>
                <w:sz w:val="22"/>
              </w:rPr>
              <w:t>参加 ・ 不参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B539" w14:textId="3D8D94B5" w:rsidR="00AA4A17" w:rsidRPr="00CE0566" w:rsidRDefault="00AA4A17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E0566">
              <w:rPr>
                <w:rFonts w:ascii="ＭＳ Ｐゴシック" w:eastAsia="ＭＳ Ｐゴシック" w:hAnsi="ＭＳ Ｐゴシック" w:hint="eastAsia"/>
                <w:sz w:val="22"/>
              </w:rPr>
              <w:t>参加 ・ 不参加</w:t>
            </w:r>
          </w:p>
        </w:tc>
      </w:tr>
    </w:tbl>
    <w:p w14:paraId="10626321" w14:textId="77777777" w:rsidR="00B54599" w:rsidRPr="00CE0566" w:rsidRDefault="00B54599" w:rsidP="00B54599">
      <w:pPr>
        <w:tabs>
          <w:tab w:val="left" w:pos="350"/>
        </w:tabs>
        <w:rPr>
          <w:rFonts w:ascii="ＭＳ Ｐゴシック" w:eastAsia="ＭＳ Ｐゴシック" w:hAnsi="ＭＳ Ｐゴシック"/>
          <w:sz w:val="22"/>
        </w:rPr>
      </w:pPr>
    </w:p>
    <w:p w14:paraId="29818FE1" w14:textId="77777777" w:rsidR="00B54599" w:rsidRPr="00CE0566" w:rsidRDefault="00806396" w:rsidP="00B916D0">
      <w:pPr>
        <w:tabs>
          <w:tab w:val="left" w:pos="350"/>
        </w:tabs>
        <w:ind w:leftChars="32" w:left="507" w:hangingChars="200" w:hanging="440"/>
        <w:rPr>
          <w:rFonts w:ascii="ＭＳ Ｐゴシック" w:eastAsia="ＭＳ Ｐゴシック" w:hAnsi="ＭＳ Ｐゴシック"/>
          <w:sz w:val="22"/>
        </w:rPr>
      </w:pPr>
      <w:r w:rsidRPr="00CE0566">
        <w:rPr>
          <w:rFonts w:ascii="ＭＳ Ｐゴシック" w:eastAsia="ＭＳ Ｐゴシック" w:hAnsi="ＭＳ Ｐゴシック" w:hint="eastAsia"/>
          <w:sz w:val="22"/>
        </w:rPr>
        <w:t>注）</w:t>
      </w:r>
      <w:r w:rsidR="00B916D0" w:rsidRPr="00CE0566">
        <w:rPr>
          <w:rFonts w:ascii="ＭＳ Ｐゴシック" w:eastAsia="ＭＳ Ｐゴシック" w:hAnsi="ＭＳ Ｐゴシック" w:hint="eastAsia"/>
          <w:sz w:val="22"/>
        </w:rPr>
        <w:t>・</w:t>
      </w:r>
      <w:r w:rsidRPr="00CE0566">
        <w:rPr>
          <w:rFonts w:ascii="ＭＳ Ｐゴシック" w:eastAsia="ＭＳ Ｐゴシック" w:hAnsi="ＭＳ Ｐゴシック" w:hint="eastAsia"/>
          <w:sz w:val="22"/>
        </w:rPr>
        <w:t>誠に申し訳ありませんが、当日の遅刻等のご連絡のため、参加者の中で1</w:t>
      </w:r>
      <w:r w:rsidR="00B54599" w:rsidRPr="00CE0566">
        <w:rPr>
          <w:rFonts w:ascii="ＭＳ Ｐゴシック" w:eastAsia="ＭＳ Ｐゴシック" w:hAnsi="ＭＳ Ｐゴシック" w:hint="eastAsia"/>
          <w:sz w:val="22"/>
        </w:rPr>
        <w:t>名様の携帯番号</w:t>
      </w:r>
      <w:r w:rsidRPr="00CE0566">
        <w:rPr>
          <w:rFonts w:ascii="ＭＳ Ｐゴシック" w:eastAsia="ＭＳ Ｐゴシック" w:hAnsi="ＭＳ Ｐゴシック" w:hint="eastAsia"/>
          <w:sz w:val="22"/>
        </w:rPr>
        <w:t>を記入していただくようお願い致します。なお、携帯番号の管理には十分注意し、当日の緊急連絡以外に使用致しません。</w:t>
      </w:r>
    </w:p>
    <w:p w14:paraId="6A7968A0" w14:textId="77777777" w:rsidR="00B916D0" w:rsidRPr="00CE0566" w:rsidRDefault="00B916D0" w:rsidP="00B916D0">
      <w:pPr>
        <w:tabs>
          <w:tab w:val="left" w:pos="350"/>
        </w:tabs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CE0566">
        <w:rPr>
          <w:rFonts w:ascii="ＭＳ Ｐゴシック" w:eastAsia="ＭＳ Ｐゴシック" w:hAnsi="ＭＳ Ｐゴシック" w:hint="eastAsia"/>
          <w:sz w:val="22"/>
        </w:rPr>
        <w:t>・当日配布する参加者名簿には、会社名および氏名を記載させていただきます。</w:t>
      </w:r>
    </w:p>
    <w:p w14:paraId="4EAFC3AD" w14:textId="77777777" w:rsidR="00806396" w:rsidRPr="00CE0566" w:rsidRDefault="00B916D0" w:rsidP="00B54599">
      <w:pPr>
        <w:tabs>
          <w:tab w:val="left" w:pos="350"/>
        </w:tabs>
        <w:ind w:leftChars="202" w:left="424"/>
        <w:rPr>
          <w:rFonts w:ascii="ＭＳ Ｐゴシック" w:eastAsia="ＭＳ Ｐゴシック" w:hAnsi="ＭＳ Ｐゴシック"/>
          <w:sz w:val="22"/>
        </w:rPr>
      </w:pPr>
      <w:r w:rsidRPr="00CE0566">
        <w:rPr>
          <w:rFonts w:ascii="ＭＳ Ｐゴシック" w:eastAsia="ＭＳ Ｐゴシック" w:hAnsi="ＭＳ Ｐゴシック" w:hint="eastAsia"/>
          <w:sz w:val="22"/>
        </w:rPr>
        <w:t>・</w:t>
      </w:r>
      <w:r w:rsidR="00B54599" w:rsidRPr="00CE0566">
        <w:rPr>
          <w:rFonts w:ascii="ＭＳ Ｐゴシック" w:eastAsia="ＭＳ Ｐゴシック" w:hAnsi="ＭＳ Ｐゴシック" w:hint="eastAsia"/>
          <w:sz w:val="22"/>
        </w:rPr>
        <w:t>参加者変更やキャンセル等が生じた場合には、必ず</w:t>
      </w:r>
      <w:r w:rsidR="00806396" w:rsidRPr="00CE0566">
        <w:rPr>
          <w:rFonts w:ascii="ＭＳ Ｐゴシック" w:eastAsia="ＭＳ Ｐゴシック" w:hAnsi="ＭＳ Ｐゴシック" w:hint="eastAsia"/>
          <w:sz w:val="22"/>
        </w:rPr>
        <w:t>ご連絡ください。</w:t>
      </w:r>
    </w:p>
    <w:p w14:paraId="5F40E42C" w14:textId="77777777" w:rsidR="00EC5F42" w:rsidRPr="00CE0566" w:rsidRDefault="00EC5F42" w:rsidP="00EC5F42">
      <w:pPr>
        <w:tabs>
          <w:tab w:val="left" w:pos="567"/>
        </w:tabs>
        <w:rPr>
          <w:rFonts w:ascii="ＭＳ Ｐゴシック" w:eastAsia="ＭＳ Ｐゴシック" w:hAnsi="ＭＳ Ｐゴシック"/>
          <w:sz w:val="22"/>
        </w:rPr>
      </w:pPr>
      <w:r w:rsidRPr="00CE0566">
        <w:rPr>
          <w:rFonts w:ascii="ＭＳ Ｐゴシック" w:eastAsia="ＭＳ Ｐゴシック" w:hAnsi="ＭＳ Ｐゴシック" w:hint="eastAsia"/>
          <w:sz w:val="22"/>
        </w:rPr>
        <w:t xml:space="preserve">　　　・いただいた個人情報は当分科会が責任を持って管理し、当分科会と協会の案内にのみ　</w:t>
      </w:r>
    </w:p>
    <w:p w14:paraId="47F29FDC" w14:textId="18250516" w:rsidR="00AA019D" w:rsidRPr="00CE0566" w:rsidRDefault="00EC5F42" w:rsidP="00EC5F42">
      <w:pPr>
        <w:tabs>
          <w:tab w:val="left" w:pos="567"/>
        </w:tabs>
        <w:ind w:firstLine="660"/>
        <w:rPr>
          <w:rFonts w:ascii="ＭＳ Ｐゴシック" w:eastAsia="ＭＳ Ｐゴシック" w:hAnsi="ＭＳ Ｐゴシック"/>
          <w:sz w:val="22"/>
        </w:rPr>
      </w:pPr>
      <w:r w:rsidRPr="00CE0566">
        <w:rPr>
          <w:rFonts w:ascii="ＭＳ Ｐゴシック" w:eastAsia="ＭＳ Ｐゴシック" w:hAnsi="ＭＳ Ｐゴシック" w:hint="eastAsia"/>
          <w:sz w:val="22"/>
        </w:rPr>
        <w:t>使用します。他の用途には一切使用しません。</w:t>
      </w:r>
    </w:p>
    <w:p w14:paraId="257F9C57" w14:textId="77777777" w:rsidR="00EC5F42" w:rsidRPr="00CE0566" w:rsidRDefault="00EC5F42" w:rsidP="00B54599">
      <w:pPr>
        <w:tabs>
          <w:tab w:val="left" w:pos="567"/>
        </w:tabs>
        <w:rPr>
          <w:rFonts w:ascii="ＭＳ Ｐゴシック" w:eastAsia="ＭＳ Ｐゴシック" w:hAnsi="ＭＳ Ｐゴシック"/>
          <w:sz w:val="22"/>
        </w:rPr>
      </w:pPr>
    </w:p>
    <w:p w14:paraId="41EB96DC" w14:textId="577E5B40" w:rsidR="00806396" w:rsidRPr="00CE0566" w:rsidRDefault="00B54599" w:rsidP="00B54599">
      <w:pPr>
        <w:tabs>
          <w:tab w:val="left" w:pos="567"/>
        </w:tabs>
        <w:rPr>
          <w:rFonts w:ascii="ＭＳ Ｐゴシック" w:eastAsia="ＭＳ Ｐゴシック" w:hAnsi="ＭＳ Ｐゴシック"/>
          <w:sz w:val="22"/>
        </w:rPr>
      </w:pPr>
      <w:r w:rsidRPr="00CE0566">
        <w:rPr>
          <w:rFonts w:ascii="ＭＳ Ｐゴシック" w:eastAsia="ＭＳ Ｐゴシック" w:hAnsi="ＭＳ Ｐゴシック" w:hint="eastAsia"/>
          <w:sz w:val="22"/>
        </w:rPr>
        <w:t>＜</w:t>
      </w:r>
      <w:r w:rsidR="00806396" w:rsidRPr="00CE0566">
        <w:rPr>
          <w:rFonts w:ascii="ＭＳ Ｐゴシック" w:eastAsia="ＭＳ Ｐゴシック" w:hAnsi="ＭＳ Ｐゴシック" w:hint="eastAsia"/>
          <w:sz w:val="22"/>
        </w:rPr>
        <w:t>分科会</w:t>
      </w:r>
      <w:r w:rsidRPr="00CE0566">
        <w:rPr>
          <w:rFonts w:ascii="ＭＳ Ｐゴシック" w:eastAsia="ＭＳ Ｐゴシック" w:hAnsi="ＭＳ Ｐゴシック" w:hint="eastAsia"/>
          <w:sz w:val="22"/>
        </w:rPr>
        <w:t>会員</w:t>
      </w:r>
      <w:r w:rsidR="00806396" w:rsidRPr="00CE0566">
        <w:rPr>
          <w:rFonts w:ascii="ＭＳ Ｐゴシック" w:eastAsia="ＭＳ Ｐゴシック" w:hAnsi="ＭＳ Ｐゴシック" w:hint="eastAsia"/>
          <w:sz w:val="22"/>
        </w:rPr>
        <w:t>に</w:t>
      </w:r>
      <w:r w:rsidRPr="00CE0566">
        <w:rPr>
          <w:rFonts w:ascii="ＭＳ Ｐゴシック" w:eastAsia="ＭＳ Ｐゴシック" w:hAnsi="ＭＳ Ｐゴシック" w:hint="eastAsia"/>
          <w:sz w:val="22"/>
        </w:rPr>
        <w:t>登録</w:t>
      </w:r>
      <w:r w:rsidR="00806396" w:rsidRPr="00CE0566">
        <w:rPr>
          <w:rFonts w:ascii="ＭＳ Ｐゴシック" w:eastAsia="ＭＳ Ｐゴシック" w:hAnsi="ＭＳ Ｐゴシック" w:hint="eastAsia"/>
          <w:sz w:val="22"/>
        </w:rPr>
        <w:t>されていない方</w:t>
      </w:r>
      <w:r w:rsidRPr="00CE0566">
        <w:rPr>
          <w:rFonts w:ascii="ＭＳ Ｐゴシック" w:eastAsia="ＭＳ Ｐゴシック" w:hAnsi="ＭＳ Ｐゴシック" w:hint="eastAsia"/>
          <w:sz w:val="22"/>
        </w:rPr>
        <w:t>＞</w:t>
      </w:r>
    </w:p>
    <w:p w14:paraId="21190EA6" w14:textId="3DA2A83F" w:rsidR="001B6BEC" w:rsidRPr="00CE0566" w:rsidRDefault="00806396" w:rsidP="00274959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CE0566">
        <w:rPr>
          <w:rFonts w:ascii="ＭＳ Ｐゴシック" w:eastAsia="ＭＳ Ｐゴシック" w:hAnsi="ＭＳ Ｐゴシック" w:hint="eastAsia"/>
          <w:sz w:val="22"/>
        </w:rPr>
        <w:t>食品粉体技術分科会</w:t>
      </w:r>
      <w:r w:rsidR="00B54599" w:rsidRPr="00CE0566">
        <w:rPr>
          <w:rFonts w:ascii="ＭＳ Ｐゴシック" w:eastAsia="ＭＳ Ｐゴシック" w:hAnsi="ＭＳ Ｐゴシック" w:hint="eastAsia"/>
          <w:sz w:val="22"/>
        </w:rPr>
        <w:t xml:space="preserve">　　　　　　　希望する　</w:t>
      </w:r>
      <w:r w:rsidRPr="00CE0566">
        <w:rPr>
          <w:rFonts w:ascii="ＭＳ Ｐゴシック" w:eastAsia="ＭＳ Ｐゴシック" w:hAnsi="ＭＳ Ｐゴシック" w:hint="eastAsia"/>
          <w:sz w:val="22"/>
        </w:rPr>
        <w:t xml:space="preserve">　・　　希望しない　　（いずれかに○）</w:t>
      </w:r>
    </w:p>
    <w:p w14:paraId="60D0E5EB" w14:textId="77777777" w:rsidR="00F3219E" w:rsidRPr="006A48C0" w:rsidRDefault="00B54599" w:rsidP="00B916D0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CE0566">
        <w:rPr>
          <w:rFonts w:ascii="ＭＳ Ｐゴシック" w:eastAsia="ＭＳ Ｐゴシック" w:hAnsi="ＭＳ Ｐゴシック" w:hint="eastAsia"/>
          <w:sz w:val="22"/>
        </w:rPr>
        <w:t>＊登録希望の方には今後の分科会開催案内</w:t>
      </w:r>
      <w:r w:rsidR="00B916D0" w:rsidRPr="00CE0566">
        <w:rPr>
          <w:rFonts w:ascii="ＭＳ Ｐゴシック" w:eastAsia="ＭＳ Ｐゴシック" w:hAnsi="ＭＳ Ｐゴシック" w:hint="eastAsia"/>
          <w:sz w:val="22"/>
        </w:rPr>
        <w:t>等</w:t>
      </w:r>
      <w:r w:rsidRPr="008B44C1">
        <w:rPr>
          <w:rFonts w:ascii="ＭＳ Ｐゴシック" w:eastAsia="ＭＳ Ｐゴシック" w:hAnsi="ＭＳ Ｐゴシック" w:hint="eastAsia"/>
          <w:sz w:val="22"/>
        </w:rPr>
        <w:t>をメールにて送信させていただきます。</w:t>
      </w:r>
    </w:p>
    <w:sectPr w:rsidR="00F3219E" w:rsidRPr="006A48C0" w:rsidSect="00806396">
      <w:pgSz w:w="11906" w:h="16838"/>
      <w:pgMar w:top="1985" w:right="1701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3475F" w14:textId="77777777" w:rsidR="00D81C5F" w:rsidRDefault="00D81C5F" w:rsidP="000375A2">
      <w:r>
        <w:separator/>
      </w:r>
    </w:p>
  </w:endnote>
  <w:endnote w:type="continuationSeparator" w:id="0">
    <w:p w14:paraId="711AF8AF" w14:textId="77777777" w:rsidR="00D81C5F" w:rsidRDefault="00D81C5F" w:rsidP="0003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8CED" w14:textId="77777777" w:rsidR="00D81C5F" w:rsidRDefault="00D81C5F" w:rsidP="000375A2">
      <w:r>
        <w:separator/>
      </w:r>
    </w:p>
  </w:footnote>
  <w:footnote w:type="continuationSeparator" w:id="0">
    <w:p w14:paraId="2731F60C" w14:textId="77777777" w:rsidR="00D81C5F" w:rsidRDefault="00D81C5F" w:rsidP="0003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76F11"/>
    <w:multiLevelType w:val="hybridMultilevel"/>
    <w:tmpl w:val="C6380904"/>
    <w:lvl w:ilvl="0" w:tplc="C8445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741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F8"/>
    <w:rsid w:val="00000A33"/>
    <w:rsid w:val="0002165A"/>
    <w:rsid w:val="000230C7"/>
    <w:rsid w:val="000309FC"/>
    <w:rsid w:val="000375A2"/>
    <w:rsid w:val="000533CA"/>
    <w:rsid w:val="0007213B"/>
    <w:rsid w:val="00091206"/>
    <w:rsid w:val="0009340C"/>
    <w:rsid w:val="000946A9"/>
    <w:rsid w:val="000A2464"/>
    <w:rsid w:val="000B58EC"/>
    <w:rsid w:val="000C30AC"/>
    <w:rsid w:val="000E2BF4"/>
    <w:rsid w:val="000F0FED"/>
    <w:rsid w:val="00131B70"/>
    <w:rsid w:val="001325A4"/>
    <w:rsid w:val="00150AE7"/>
    <w:rsid w:val="00152867"/>
    <w:rsid w:val="0015513F"/>
    <w:rsid w:val="0016234A"/>
    <w:rsid w:val="00167114"/>
    <w:rsid w:val="001905B2"/>
    <w:rsid w:val="001A3CCB"/>
    <w:rsid w:val="001A50AC"/>
    <w:rsid w:val="001B6BEC"/>
    <w:rsid w:val="001C3D04"/>
    <w:rsid w:val="001C4F0D"/>
    <w:rsid w:val="001C52C3"/>
    <w:rsid w:val="001D03C6"/>
    <w:rsid w:val="001D3F49"/>
    <w:rsid w:val="001E6B3F"/>
    <w:rsid w:val="001F0A11"/>
    <w:rsid w:val="001F2725"/>
    <w:rsid w:val="002031EC"/>
    <w:rsid w:val="00204583"/>
    <w:rsid w:val="00206D06"/>
    <w:rsid w:val="00242DA1"/>
    <w:rsid w:val="00247BEB"/>
    <w:rsid w:val="00253F7B"/>
    <w:rsid w:val="0026567B"/>
    <w:rsid w:val="00270505"/>
    <w:rsid w:val="00272211"/>
    <w:rsid w:val="00274959"/>
    <w:rsid w:val="00280DB6"/>
    <w:rsid w:val="0028338F"/>
    <w:rsid w:val="00284D07"/>
    <w:rsid w:val="00285673"/>
    <w:rsid w:val="00291659"/>
    <w:rsid w:val="002D66CB"/>
    <w:rsid w:val="002E0317"/>
    <w:rsid w:val="002F569E"/>
    <w:rsid w:val="00305D84"/>
    <w:rsid w:val="00315CD9"/>
    <w:rsid w:val="00325843"/>
    <w:rsid w:val="00335343"/>
    <w:rsid w:val="0034002B"/>
    <w:rsid w:val="00345CA2"/>
    <w:rsid w:val="00354B75"/>
    <w:rsid w:val="00355C27"/>
    <w:rsid w:val="00364671"/>
    <w:rsid w:val="00366FA3"/>
    <w:rsid w:val="0037136C"/>
    <w:rsid w:val="00373541"/>
    <w:rsid w:val="00373C41"/>
    <w:rsid w:val="003801A9"/>
    <w:rsid w:val="003C1A2E"/>
    <w:rsid w:val="003D3FA8"/>
    <w:rsid w:val="003E305B"/>
    <w:rsid w:val="003E54B7"/>
    <w:rsid w:val="003E606F"/>
    <w:rsid w:val="003F2A91"/>
    <w:rsid w:val="003F3324"/>
    <w:rsid w:val="00402480"/>
    <w:rsid w:val="00404961"/>
    <w:rsid w:val="00410E1F"/>
    <w:rsid w:val="0041411D"/>
    <w:rsid w:val="00422A80"/>
    <w:rsid w:val="00434616"/>
    <w:rsid w:val="00451F95"/>
    <w:rsid w:val="00456B59"/>
    <w:rsid w:val="00460275"/>
    <w:rsid w:val="00472D50"/>
    <w:rsid w:val="004B0035"/>
    <w:rsid w:val="004B2720"/>
    <w:rsid w:val="004C2066"/>
    <w:rsid w:val="004C762C"/>
    <w:rsid w:val="004D1F2A"/>
    <w:rsid w:val="004F084F"/>
    <w:rsid w:val="004F0C1F"/>
    <w:rsid w:val="005042CA"/>
    <w:rsid w:val="0055125B"/>
    <w:rsid w:val="00556458"/>
    <w:rsid w:val="00573A11"/>
    <w:rsid w:val="00577814"/>
    <w:rsid w:val="00582764"/>
    <w:rsid w:val="00584366"/>
    <w:rsid w:val="005B714F"/>
    <w:rsid w:val="005C009D"/>
    <w:rsid w:val="005C6C88"/>
    <w:rsid w:val="005D2EF8"/>
    <w:rsid w:val="005E3252"/>
    <w:rsid w:val="005E3F11"/>
    <w:rsid w:val="005F6ED7"/>
    <w:rsid w:val="00610C30"/>
    <w:rsid w:val="006211FB"/>
    <w:rsid w:val="00623F88"/>
    <w:rsid w:val="00635273"/>
    <w:rsid w:val="00646554"/>
    <w:rsid w:val="00652CD4"/>
    <w:rsid w:val="00652E23"/>
    <w:rsid w:val="0066566C"/>
    <w:rsid w:val="00667DCE"/>
    <w:rsid w:val="00671307"/>
    <w:rsid w:val="006761DE"/>
    <w:rsid w:val="00676BBD"/>
    <w:rsid w:val="006A48C0"/>
    <w:rsid w:val="006B3CEE"/>
    <w:rsid w:val="006B4084"/>
    <w:rsid w:val="006D6E42"/>
    <w:rsid w:val="006D7FE6"/>
    <w:rsid w:val="007111BF"/>
    <w:rsid w:val="00720272"/>
    <w:rsid w:val="00723142"/>
    <w:rsid w:val="007256CA"/>
    <w:rsid w:val="0075156B"/>
    <w:rsid w:val="00764995"/>
    <w:rsid w:val="00780357"/>
    <w:rsid w:val="007826A0"/>
    <w:rsid w:val="007869E9"/>
    <w:rsid w:val="007A43CB"/>
    <w:rsid w:val="007B11BA"/>
    <w:rsid w:val="007D13CA"/>
    <w:rsid w:val="007D1847"/>
    <w:rsid w:val="007D4CDA"/>
    <w:rsid w:val="007D4F6A"/>
    <w:rsid w:val="007E241C"/>
    <w:rsid w:val="00806396"/>
    <w:rsid w:val="00826D9E"/>
    <w:rsid w:val="008272E4"/>
    <w:rsid w:val="00832502"/>
    <w:rsid w:val="00837EE0"/>
    <w:rsid w:val="00850A8A"/>
    <w:rsid w:val="00853839"/>
    <w:rsid w:val="008553F3"/>
    <w:rsid w:val="00876A13"/>
    <w:rsid w:val="00883EC1"/>
    <w:rsid w:val="00895E96"/>
    <w:rsid w:val="008967F3"/>
    <w:rsid w:val="008B0B2C"/>
    <w:rsid w:val="008B0F70"/>
    <w:rsid w:val="008B44C1"/>
    <w:rsid w:val="008B6709"/>
    <w:rsid w:val="008B6FF6"/>
    <w:rsid w:val="008B7922"/>
    <w:rsid w:val="008C7386"/>
    <w:rsid w:val="008E1D3D"/>
    <w:rsid w:val="008F32D7"/>
    <w:rsid w:val="0090725C"/>
    <w:rsid w:val="00943A34"/>
    <w:rsid w:val="009474A6"/>
    <w:rsid w:val="00953757"/>
    <w:rsid w:val="00953E3B"/>
    <w:rsid w:val="00967DF3"/>
    <w:rsid w:val="009A03BA"/>
    <w:rsid w:val="009A2B66"/>
    <w:rsid w:val="009B51A9"/>
    <w:rsid w:val="009B66CF"/>
    <w:rsid w:val="009C18AC"/>
    <w:rsid w:val="009C1FE1"/>
    <w:rsid w:val="009C282C"/>
    <w:rsid w:val="009D3B0F"/>
    <w:rsid w:val="009E4825"/>
    <w:rsid w:val="00A0024B"/>
    <w:rsid w:val="00A048A7"/>
    <w:rsid w:val="00A11763"/>
    <w:rsid w:val="00A23C40"/>
    <w:rsid w:val="00A44B09"/>
    <w:rsid w:val="00A44CBC"/>
    <w:rsid w:val="00A51C67"/>
    <w:rsid w:val="00A760B8"/>
    <w:rsid w:val="00A919DF"/>
    <w:rsid w:val="00AA019D"/>
    <w:rsid w:val="00AA0461"/>
    <w:rsid w:val="00AA4A17"/>
    <w:rsid w:val="00AB6EA7"/>
    <w:rsid w:val="00AC1AA6"/>
    <w:rsid w:val="00AE0EBE"/>
    <w:rsid w:val="00AF2358"/>
    <w:rsid w:val="00AF63E8"/>
    <w:rsid w:val="00B11A5F"/>
    <w:rsid w:val="00B143FF"/>
    <w:rsid w:val="00B20104"/>
    <w:rsid w:val="00B20359"/>
    <w:rsid w:val="00B54599"/>
    <w:rsid w:val="00B63C9D"/>
    <w:rsid w:val="00B65E21"/>
    <w:rsid w:val="00B916D0"/>
    <w:rsid w:val="00B920FF"/>
    <w:rsid w:val="00BB6CDA"/>
    <w:rsid w:val="00BD30D2"/>
    <w:rsid w:val="00BD3777"/>
    <w:rsid w:val="00BD5FCA"/>
    <w:rsid w:val="00BD6C27"/>
    <w:rsid w:val="00BE1D36"/>
    <w:rsid w:val="00BF4F27"/>
    <w:rsid w:val="00BF677A"/>
    <w:rsid w:val="00C04B0F"/>
    <w:rsid w:val="00C21B1A"/>
    <w:rsid w:val="00C34F6E"/>
    <w:rsid w:val="00C435A4"/>
    <w:rsid w:val="00C6577C"/>
    <w:rsid w:val="00C733A5"/>
    <w:rsid w:val="00C85755"/>
    <w:rsid w:val="00C913EF"/>
    <w:rsid w:val="00CA2A52"/>
    <w:rsid w:val="00CA36FD"/>
    <w:rsid w:val="00CA4E3D"/>
    <w:rsid w:val="00CA5A7D"/>
    <w:rsid w:val="00CC4877"/>
    <w:rsid w:val="00CD0C3D"/>
    <w:rsid w:val="00CD31FC"/>
    <w:rsid w:val="00CD5E5E"/>
    <w:rsid w:val="00CE0566"/>
    <w:rsid w:val="00CE1F82"/>
    <w:rsid w:val="00CE44E7"/>
    <w:rsid w:val="00CE4CF1"/>
    <w:rsid w:val="00CF78CF"/>
    <w:rsid w:val="00D032D8"/>
    <w:rsid w:val="00D24697"/>
    <w:rsid w:val="00D255B2"/>
    <w:rsid w:val="00D33B93"/>
    <w:rsid w:val="00D46D91"/>
    <w:rsid w:val="00D5337B"/>
    <w:rsid w:val="00D5365C"/>
    <w:rsid w:val="00D81C5F"/>
    <w:rsid w:val="00D8763F"/>
    <w:rsid w:val="00DB0915"/>
    <w:rsid w:val="00DB442A"/>
    <w:rsid w:val="00DD131C"/>
    <w:rsid w:val="00DE3C93"/>
    <w:rsid w:val="00DF524C"/>
    <w:rsid w:val="00E010A1"/>
    <w:rsid w:val="00E06A87"/>
    <w:rsid w:val="00E12056"/>
    <w:rsid w:val="00E12C7D"/>
    <w:rsid w:val="00E258DD"/>
    <w:rsid w:val="00E27384"/>
    <w:rsid w:val="00E33216"/>
    <w:rsid w:val="00E354ED"/>
    <w:rsid w:val="00E45792"/>
    <w:rsid w:val="00E47225"/>
    <w:rsid w:val="00E55AC6"/>
    <w:rsid w:val="00E5729B"/>
    <w:rsid w:val="00E573C7"/>
    <w:rsid w:val="00E716ED"/>
    <w:rsid w:val="00E72061"/>
    <w:rsid w:val="00E77EB5"/>
    <w:rsid w:val="00E8176F"/>
    <w:rsid w:val="00E869CD"/>
    <w:rsid w:val="00E937AD"/>
    <w:rsid w:val="00E95D5C"/>
    <w:rsid w:val="00EB5FDE"/>
    <w:rsid w:val="00EB62BA"/>
    <w:rsid w:val="00EC3FEF"/>
    <w:rsid w:val="00EC5F42"/>
    <w:rsid w:val="00ED3A5D"/>
    <w:rsid w:val="00ED4E98"/>
    <w:rsid w:val="00EE62F8"/>
    <w:rsid w:val="00EF230D"/>
    <w:rsid w:val="00F04F70"/>
    <w:rsid w:val="00F05DDA"/>
    <w:rsid w:val="00F06C19"/>
    <w:rsid w:val="00F10DED"/>
    <w:rsid w:val="00F214CE"/>
    <w:rsid w:val="00F3219E"/>
    <w:rsid w:val="00F471ED"/>
    <w:rsid w:val="00F50A2B"/>
    <w:rsid w:val="00F62764"/>
    <w:rsid w:val="00F66CF8"/>
    <w:rsid w:val="00F81514"/>
    <w:rsid w:val="00FA1B8A"/>
    <w:rsid w:val="00FA414E"/>
    <w:rsid w:val="00FC0194"/>
    <w:rsid w:val="00FC2D74"/>
    <w:rsid w:val="00FC4A10"/>
    <w:rsid w:val="00FD530C"/>
    <w:rsid w:val="00FD5DBA"/>
    <w:rsid w:val="00FE49D3"/>
    <w:rsid w:val="00FE6116"/>
    <w:rsid w:val="00FE7585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4011D5"/>
  <w15:chartTrackingRefBased/>
  <w15:docId w15:val="{D4BB266B-ACA7-475F-A71B-8C4163CF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9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32502"/>
    <w:rPr>
      <w:rFonts w:ascii="ＭＳ Ｐゴシック" w:eastAsia="ＭＳ Ｐゴシック" w:hAnsi="ＭＳ Ｐゴシック"/>
      <w:szCs w:val="21"/>
    </w:rPr>
  </w:style>
  <w:style w:type="character" w:customStyle="1" w:styleId="a4">
    <w:name w:val="挨拶文 (文字)"/>
    <w:basedOn w:val="a0"/>
    <w:link w:val="a3"/>
    <w:uiPriority w:val="99"/>
    <w:rsid w:val="00832502"/>
    <w:rPr>
      <w:rFonts w:ascii="ＭＳ Ｐゴシック" w:eastAsia="ＭＳ Ｐゴシック" w:hAnsi="ＭＳ Ｐゴシック"/>
      <w:szCs w:val="21"/>
    </w:rPr>
  </w:style>
  <w:style w:type="paragraph" w:styleId="a5">
    <w:name w:val="Closing"/>
    <w:basedOn w:val="a"/>
    <w:link w:val="a6"/>
    <w:uiPriority w:val="99"/>
    <w:unhideWhenUsed/>
    <w:rsid w:val="00832502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6">
    <w:name w:val="結語 (文字)"/>
    <w:basedOn w:val="a0"/>
    <w:link w:val="a5"/>
    <w:uiPriority w:val="99"/>
    <w:rsid w:val="00832502"/>
    <w:rPr>
      <w:rFonts w:ascii="ＭＳ Ｐゴシック" w:eastAsia="ＭＳ Ｐゴシック" w:hAnsi="ＭＳ Ｐゴシック"/>
      <w:szCs w:val="21"/>
    </w:rPr>
  </w:style>
  <w:style w:type="paragraph" w:customStyle="1" w:styleId="Default">
    <w:name w:val="Default"/>
    <w:rsid w:val="00806396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customStyle="1" w:styleId="prevback">
    <w:name w:val="prev back"/>
    <w:basedOn w:val="a"/>
    <w:rsid w:val="0080639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06396"/>
    <w:pPr>
      <w:ind w:leftChars="400" w:left="840"/>
    </w:pPr>
    <w:rPr>
      <w:rFonts w:ascii="Century" w:eastAsia="ＭＳ Ｐゴシック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2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1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760B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375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375A2"/>
  </w:style>
  <w:style w:type="paragraph" w:styleId="ad">
    <w:name w:val="footer"/>
    <w:basedOn w:val="a"/>
    <w:link w:val="ae"/>
    <w:uiPriority w:val="99"/>
    <w:unhideWhenUsed/>
    <w:rsid w:val="000375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375A2"/>
  </w:style>
  <w:style w:type="character" w:customStyle="1" w:styleId="ui-provider">
    <w:name w:val="ui-provider"/>
    <w:basedOn w:val="a0"/>
    <w:rsid w:val="00EE62F8"/>
  </w:style>
  <w:style w:type="paragraph" w:styleId="Web">
    <w:name w:val="Normal (Web)"/>
    <w:basedOn w:val="a"/>
    <w:uiPriority w:val="99"/>
    <w:semiHidden/>
    <w:unhideWhenUsed/>
    <w:rsid w:val="003353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eb053-415c-4196-adc1-f81bd99688fd">
      <Terms xmlns="http://schemas.microsoft.com/office/infopath/2007/PartnerControls"/>
    </lcf76f155ced4ddcb4097134ff3c332f>
    <TaxCatchAll xmlns="251a81fb-e69e-4456-85bc-904441a69b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3B3603D9E58F4886004325215EDEB4" ma:contentTypeVersion="13" ma:contentTypeDescription="新しいドキュメントを作成します。" ma:contentTypeScope="" ma:versionID="7e46f81fd53f7e6f0bf33a9f50f5dc3b">
  <xsd:schema xmlns:xsd="http://www.w3.org/2001/XMLSchema" xmlns:xs="http://www.w3.org/2001/XMLSchema" xmlns:p="http://schemas.microsoft.com/office/2006/metadata/properties" xmlns:ns2="bd8eb053-415c-4196-adc1-f81bd99688fd" xmlns:ns3="251a81fb-e69e-4456-85bc-904441a69bca" targetNamespace="http://schemas.microsoft.com/office/2006/metadata/properties" ma:root="true" ma:fieldsID="054cbcea73efed2e7db3bec4cf5d3336" ns2:_="" ns3:_="">
    <xsd:import namespace="bd8eb053-415c-4196-adc1-f81bd99688fd"/>
    <xsd:import namespace="251a81fb-e69e-4456-85bc-904441a69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eb053-415c-4196-adc1-f81bd9968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f2aaf62-e676-4040-9983-f5fb13d2d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a81fb-e69e-4456-85bc-904441a69b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4561aa6-a42b-4d87-93e8-2467f6e9b0bf}" ma:internalName="TaxCatchAll" ma:showField="CatchAllData" ma:web="251a81fb-e69e-4456-85bc-904441a69b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6E01A-BC24-492D-AAB1-D10DA72F142B}">
  <ds:schemaRefs>
    <ds:schemaRef ds:uri="251a81fb-e69e-4456-85bc-904441a69bc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d8eb053-415c-4196-adc1-f81bd99688fd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4EC2C1-6141-4A9D-A88F-8929E9DE6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8CBA6-B5DE-49E3-AE2E-878B8F9819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A41C7-8E0A-4CC6-8937-2F2F90C4C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eb053-415c-4196-adc1-f81bd99688fd"/>
    <ds:schemaRef ds:uri="251a81fb-e69e-4456-85bc-904441a69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yama Satoshi(秋山 聡)</dc:creator>
  <cp:keywords/>
  <dc:description/>
  <cp:lastModifiedBy>kkn-16</cp:lastModifiedBy>
  <cp:revision>2</cp:revision>
  <cp:lastPrinted>2024-01-12T07:49:00Z</cp:lastPrinted>
  <dcterms:created xsi:type="dcterms:W3CDTF">2024-01-12T07:51:00Z</dcterms:created>
  <dcterms:modified xsi:type="dcterms:W3CDTF">2024-01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B3603D9E58F4886004325215EDEB4</vt:lpwstr>
  </property>
  <property fmtid="{D5CDD505-2E9C-101B-9397-08002B2CF9AE}" pid="3" name="MediaServiceImageTags">
    <vt:lpwstr/>
  </property>
  <property fmtid="{D5CDD505-2E9C-101B-9397-08002B2CF9AE}" pid="4" name="NXPowerLiteLastOptimized">
    <vt:lpwstr>157160</vt:lpwstr>
  </property>
  <property fmtid="{D5CDD505-2E9C-101B-9397-08002B2CF9AE}" pid="5" name="NXPowerLiteSettings">
    <vt:lpwstr>C700052003A000</vt:lpwstr>
  </property>
  <property fmtid="{D5CDD505-2E9C-101B-9397-08002B2CF9AE}" pid="6" name="NXPowerLiteVersion">
    <vt:lpwstr>D9.1.4</vt:lpwstr>
  </property>
</Properties>
</file>